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6BF9280" w14:textId="77777777" w:rsidR="006C3D14" w:rsidRPr="006C3D14" w:rsidRDefault="00325129" w:rsidP="00D05F10">
      <w:pPr>
        <w:jc w:val="center"/>
      </w:pPr>
      <w:r>
        <w:rPr>
          <w:noProof/>
          <w:lang w:eastAsia="pl-PL"/>
        </w:rPr>
        <w:drawing>
          <wp:inline distT="0" distB="0" distL="0" distR="0" wp14:anchorId="0F70B134" wp14:editId="714AC405">
            <wp:extent cx="5389245" cy="3122295"/>
            <wp:effectExtent l="19050" t="0" r="1905" b="0"/>
            <wp:docPr id="1" name="Obraz 1" descr="Znalezione obrazy dla zapytania życzenia na dzień gór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życzenia na dzień górn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42718" w14:textId="77777777" w:rsidR="00956CAF" w:rsidRPr="00E33015" w:rsidRDefault="00956CAF" w:rsidP="00200FE5">
      <w:pPr>
        <w:spacing w:after="0"/>
        <w:jc w:val="center"/>
        <w:outlineLvl w:val="0"/>
        <w:rPr>
          <w:rFonts w:ascii="Bodoni MT Black" w:hAnsi="Bodoni MT Black"/>
          <w:b/>
          <w:i/>
          <w:color w:val="339966"/>
          <w:sz w:val="16"/>
          <w:szCs w:val="16"/>
        </w:rPr>
      </w:pPr>
    </w:p>
    <w:p w14:paraId="433CA174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40"/>
          <w:szCs w:val="40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40"/>
          <w:szCs w:val="40"/>
          <w:lang w:eastAsia="pl-PL"/>
        </w:rPr>
        <w:t xml:space="preserve">Z OKAZJI </w:t>
      </w:r>
      <w:r w:rsidR="00A36E11">
        <w:rPr>
          <w:rFonts w:ascii="Century Gothic" w:eastAsia="Times New Roman" w:hAnsi="Century Gothic" w:cs="Arial"/>
          <w:b/>
          <w:color w:val="17365D" w:themeColor="text2" w:themeShade="BF"/>
          <w:sz w:val="40"/>
          <w:szCs w:val="40"/>
          <w:lang w:eastAsia="pl-PL"/>
        </w:rPr>
        <w:t>BARBÓRKI</w:t>
      </w:r>
    </w:p>
    <w:p w14:paraId="080AC1E6" w14:textId="77777777" w:rsidR="00E33015" w:rsidRPr="00855872" w:rsidRDefault="00E33015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</w:p>
    <w:p w14:paraId="1FBD5778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pragniemy złożyć  Wszystkim Pracownikom </w:t>
      </w:r>
    </w:p>
    <w:p w14:paraId="3DD151F0" w14:textId="5D7BDD9A" w:rsidR="009D678E" w:rsidRPr="00855872" w:rsidRDefault="00A36E11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P.G. „SILESIA” i  </w:t>
      </w:r>
      <w:proofErr w:type="spellStart"/>
      <w:r w:rsidR="00D5254F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>P.Sz</w:t>
      </w:r>
      <w:proofErr w:type="spellEnd"/>
      <w:r w:rsidR="00D5254F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>. i G. „SILESIA”</w:t>
      </w:r>
    </w:p>
    <w:p w14:paraId="224138A2" w14:textId="77777777" w:rsidR="00E33015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życzenia </w:t>
      </w:r>
    </w:p>
    <w:p w14:paraId="3B266D87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wszelkiej pomyślności oraz wytrwałości </w:t>
      </w:r>
    </w:p>
    <w:p w14:paraId="4C44A33E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>w ciężkiej i odpowiedzialnej pracy.</w:t>
      </w:r>
    </w:p>
    <w:p w14:paraId="00375B24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</w:p>
    <w:p w14:paraId="66B030D8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Niech Święta Barbara otacza Was </w:t>
      </w:r>
    </w:p>
    <w:p w14:paraId="104EB43A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i Wasze Rodziny swoją opieką, </w:t>
      </w:r>
    </w:p>
    <w:p w14:paraId="3664CA32" w14:textId="77777777" w:rsidR="009D678E" w:rsidRPr="00855872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zapewniając poczucie bezpieczeństwa </w:t>
      </w:r>
    </w:p>
    <w:p w14:paraId="53ADB1AF" w14:textId="77777777" w:rsidR="009D678E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>i pewności lepszego jutra.</w:t>
      </w:r>
    </w:p>
    <w:p w14:paraId="5E261086" w14:textId="77777777" w:rsidR="00D5254F" w:rsidRPr="00855872" w:rsidRDefault="00D5254F" w:rsidP="009D678E">
      <w:pPr>
        <w:spacing w:after="0"/>
        <w:jc w:val="center"/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</w:pPr>
    </w:p>
    <w:p w14:paraId="46C56ACC" w14:textId="334E753A" w:rsidR="00E33015" w:rsidRPr="00855872" w:rsidRDefault="009D678E" w:rsidP="00D5254F">
      <w:pPr>
        <w:spacing w:after="0" w:line="360" w:lineRule="auto"/>
        <w:ind w:left="4248" w:firstLine="708"/>
        <w:rPr>
          <w:rFonts w:ascii="Century Gothic" w:eastAsia="Times New Roman" w:hAnsi="Century Gothic" w:cs="Arial"/>
          <w:b/>
          <w:color w:val="17365D" w:themeColor="text2" w:themeShade="BF"/>
          <w:sz w:val="32"/>
          <w:szCs w:val="32"/>
          <w:lang w:eastAsia="pl-PL"/>
        </w:rPr>
      </w:pPr>
      <w:r w:rsidRPr="00855872">
        <w:rPr>
          <w:rFonts w:ascii="Century Gothic" w:hAnsi="Century Gothic"/>
          <w:b/>
          <w:noProof/>
          <w:color w:val="17365D" w:themeColor="text2" w:themeShade="BF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5C4EF37E" wp14:editId="5BE01664">
            <wp:simplePos x="0" y="0"/>
            <wp:positionH relativeFrom="margin">
              <wp:posOffset>-413817</wp:posOffset>
            </wp:positionH>
            <wp:positionV relativeFrom="margin">
              <wp:posOffset>8340968</wp:posOffset>
            </wp:positionV>
            <wp:extent cx="1167724" cy="1177047"/>
            <wp:effectExtent l="19050" t="0" r="0" b="0"/>
            <wp:wrapSquare wrapText="bothSides"/>
            <wp:docPr id="9" name="Obraz 9" descr="Logo ZZG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ZZG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24" cy="117704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 </w:t>
      </w: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2"/>
          <w:szCs w:val="32"/>
          <w:lang w:eastAsia="pl-PL"/>
        </w:rPr>
        <w:t>Szczęść Boże</w:t>
      </w:r>
    </w:p>
    <w:p w14:paraId="4FE22E8E" w14:textId="0029235E" w:rsidR="00E33015" w:rsidRPr="00855872" w:rsidRDefault="00E33015" w:rsidP="00D5254F">
      <w:pPr>
        <w:spacing w:after="0" w:line="240" w:lineRule="auto"/>
        <w:ind w:left="2832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</w:t>
      </w:r>
      <w:r w:rsidR="009D678E"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>Zarząd Międzyzakł</w:t>
      </w: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>adowy ZZG w Polsce</w:t>
      </w:r>
    </w:p>
    <w:p w14:paraId="3320E151" w14:textId="4106E80C" w:rsidR="001F6FF6" w:rsidRDefault="00E33015" w:rsidP="001F6FF6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             </w:t>
      </w:r>
      <w:r w:rsidR="00D5254F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              p</w:t>
      </w:r>
      <w:r w:rsidR="00A36E11">
        <w:rPr>
          <w:rFonts w:ascii="Century Gothic" w:hAnsi="Century Gothic"/>
          <w:b/>
          <w:color w:val="17365D" w:themeColor="text2" w:themeShade="BF"/>
          <w:sz w:val="32"/>
          <w:szCs w:val="32"/>
        </w:rPr>
        <w:t>rzy P.G. „SILESIA”</w:t>
      </w:r>
    </w:p>
    <w:p w14:paraId="066036BC" w14:textId="77777777" w:rsidR="00D5254F" w:rsidRDefault="00D5254F" w:rsidP="001F6FF6">
      <w:pPr>
        <w:spacing w:after="0" w:line="240" w:lineRule="auto"/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</w:pPr>
    </w:p>
    <w:p w14:paraId="6AA52B52" w14:textId="77777777" w:rsidR="00D5254F" w:rsidRDefault="00D5254F" w:rsidP="001F6FF6">
      <w:pPr>
        <w:spacing w:after="0" w:line="240" w:lineRule="auto"/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</w:pPr>
      <w:r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  <w:tab/>
      </w:r>
      <w:r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  <w:tab/>
      </w:r>
      <w:r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  <w:tab/>
      </w:r>
    </w:p>
    <w:p w14:paraId="19519BF1" w14:textId="71E49E98" w:rsidR="00D5254F" w:rsidRPr="00D5254F" w:rsidRDefault="00D5254F" w:rsidP="001F6FF6">
      <w:pPr>
        <w:spacing w:after="0" w:line="240" w:lineRule="auto"/>
        <w:rPr>
          <w:rFonts w:ascii="Century Gothic" w:hAnsi="Century Gothic"/>
          <w:bCs/>
          <w:i/>
          <w:color w:val="17365D" w:themeColor="text2" w:themeShade="BF"/>
          <w:sz w:val="28"/>
          <w:szCs w:val="28"/>
        </w:rPr>
      </w:pPr>
      <w:r w:rsidRPr="00D5254F">
        <w:rPr>
          <w:rFonts w:ascii="Century Gothic" w:hAnsi="Century Gothic"/>
          <w:bCs/>
          <w:i/>
          <w:color w:val="17365D" w:themeColor="text2" w:themeShade="BF"/>
          <w:sz w:val="28"/>
          <w:szCs w:val="28"/>
        </w:rPr>
        <w:t>Czechowice-Dz. 4 grudnia 2023</w:t>
      </w:r>
    </w:p>
    <w:sectPr w:rsidR="00D5254F" w:rsidRPr="00D5254F" w:rsidSect="00855872">
      <w:pgSz w:w="11906" w:h="16838" w:code="9"/>
      <w:pgMar w:top="851" w:right="1418" w:bottom="1418" w:left="1418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7B73" w14:textId="77777777" w:rsidR="00F516BE" w:rsidRDefault="00F516BE" w:rsidP="00867169">
      <w:pPr>
        <w:spacing w:after="0" w:line="240" w:lineRule="auto"/>
      </w:pPr>
      <w:r>
        <w:separator/>
      </w:r>
    </w:p>
  </w:endnote>
  <w:endnote w:type="continuationSeparator" w:id="0">
    <w:p w14:paraId="10E68A9C" w14:textId="77777777" w:rsidR="00F516BE" w:rsidRDefault="00F516BE" w:rsidP="0086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6639" w14:textId="77777777" w:rsidR="00F516BE" w:rsidRDefault="00F516BE" w:rsidP="00867169">
      <w:pPr>
        <w:spacing w:after="0" w:line="240" w:lineRule="auto"/>
      </w:pPr>
      <w:r>
        <w:separator/>
      </w:r>
    </w:p>
  </w:footnote>
  <w:footnote w:type="continuationSeparator" w:id="0">
    <w:p w14:paraId="24C76D6D" w14:textId="77777777" w:rsidR="00F516BE" w:rsidRDefault="00F516BE" w:rsidP="0086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4"/>
    <w:rsid w:val="00015436"/>
    <w:rsid w:val="00034FFE"/>
    <w:rsid w:val="00070EE4"/>
    <w:rsid w:val="0008148B"/>
    <w:rsid w:val="000A1A99"/>
    <w:rsid w:val="000B3E51"/>
    <w:rsid w:val="000C043D"/>
    <w:rsid w:val="000F0C78"/>
    <w:rsid w:val="001743C4"/>
    <w:rsid w:val="001F0E49"/>
    <w:rsid w:val="001F6FF6"/>
    <w:rsid w:val="00200FE5"/>
    <w:rsid w:val="00222BA3"/>
    <w:rsid w:val="0031501F"/>
    <w:rsid w:val="00325129"/>
    <w:rsid w:val="00333B31"/>
    <w:rsid w:val="004644A2"/>
    <w:rsid w:val="00477A84"/>
    <w:rsid w:val="00493DC3"/>
    <w:rsid w:val="004D0A87"/>
    <w:rsid w:val="0051433F"/>
    <w:rsid w:val="00525919"/>
    <w:rsid w:val="005439F3"/>
    <w:rsid w:val="005507B5"/>
    <w:rsid w:val="005D0759"/>
    <w:rsid w:val="005F2BE7"/>
    <w:rsid w:val="00671696"/>
    <w:rsid w:val="006B4803"/>
    <w:rsid w:val="006C3D14"/>
    <w:rsid w:val="006D4A00"/>
    <w:rsid w:val="0073594A"/>
    <w:rsid w:val="0078654F"/>
    <w:rsid w:val="007908D1"/>
    <w:rsid w:val="008538F4"/>
    <w:rsid w:val="00855872"/>
    <w:rsid w:val="00867169"/>
    <w:rsid w:val="008C2240"/>
    <w:rsid w:val="009356E7"/>
    <w:rsid w:val="00956CAF"/>
    <w:rsid w:val="009B768E"/>
    <w:rsid w:val="009C0964"/>
    <w:rsid w:val="009D678E"/>
    <w:rsid w:val="009F7883"/>
    <w:rsid w:val="00A23C97"/>
    <w:rsid w:val="00A369CD"/>
    <w:rsid w:val="00A36E11"/>
    <w:rsid w:val="00A67E18"/>
    <w:rsid w:val="00A93614"/>
    <w:rsid w:val="00B85CBA"/>
    <w:rsid w:val="00BD3BDE"/>
    <w:rsid w:val="00C85638"/>
    <w:rsid w:val="00CE7970"/>
    <w:rsid w:val="00D05F10"/>
    <w:rsid w:val="00D5254F"/>
    <w:rsid w:val="00D801EC"/>
    <w:rsid w:val="00E33015"/>
    <w:rsid w:val="00E75AAA"/>
    <w:rsid w:val="00E87917"/>
    <w:rsid w:val="00F417DF"/>
    <w:rsid w:val="00F5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90,#9f9,#cfc"/>
    </o:shapedefaults>
    <o:shapelayout v:ext="edit">
      <o:idmap v:ext="edit" data="1"/>
    </o:shapelayout>
  </w:shapeDefaults>
  <w:decimalSymbol w:val=","/>
  <w:listSeparator w:val=";"/>
  <w14:docId w14:val="1B576C9E"/>
  <w15:docId w15:val="{C87136DC-AFB9-456C-9836-E7A941DC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1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71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201-231C-4A17-ACCB-3BC5B7B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kora</dc:creator>
  <cp:lastModifiedBy>Mariola Miodońska</cp:lastModifiedBy>
  <cp:revision>2</cp:revision>
  <cp:lastPrinted>2023-11-17T10:09:00Z</cp:lastPrinted>
  <dcterms:created xsi:type="dcterms:W3CDTF">2023-12-01T12:31:00Z</dcterms:created>
  <dcterms:modified xsi:type="dcterms:W3CDTF">2023-12-01T12:31:00Z</dcterms:modified>
</cp:coreProperties>
</file>